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41" w:rsidRPr="00856AE6" w:rsidRDefault="00FE052B" w:rsidP="00FE052B">
      <w:pPr>
        <w:ind w:right="283"/>
        <w:rPr>
          <w:rFonts w:ascii="Times New Roman" w:hAnsi="Times New Roman" w:cs="Times New Roman"/>
          <w:b/>
        </w:rPr>
      </w:pPr>
      <w:r w:rsidRPr="00856AE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7B636B" w:rsidRPr="00856AE6" w:rsidRDefault="007B636B" w:rsidP="007B636B">
      <w:pPr>
        <w:ind w:left="-709" w:right="283"/>
        <w:rPr>
          <w:rFonts w:ascii="Times New Roman" w:hAnsi="Times New Roman" w:cs="Times New Roman"/>
        </w:rPr>
      </w:pPr>
    </w:p>
    <w:p w:rsidR="00740C69" w:rsidRPr="005D78B7" w:rsidRDefault="00740C69" w:rsidP="005D78B7">
      <w:pPr>
        <w:pStyle w:val="10"/>
        <w:spacing w:before="0" w:after="300" w:line="48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ъяснения </w:t>
      </w:r>
      <w:r w:rsid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5D78B7" w:rsidRP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крыт</w:t>
      </w:r>
      <w:r w:rsid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5D78B7" w:rsidRP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прос</w:t>
      </w:r>
      <w:r w:rsid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5D78B7" w:rsidRP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ложений в электронной форме №</w:t>
      </w:r>
      <w:r w:rsid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78B7" w:rsidRPr="005D7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907913212 на поставку мебели для нужд филиалов АО «ЛОЭСК» в 2019 году</w:t>
      </w: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34"/>
        <w:gridCol w:w="5211"/>
      </w:tblGrid>
      <w:tr w:rsidR="007B636B" w:rsidRPr="005D78B7" w:rsidTr="0026383D">
        <w:trPr>
          <w:trHeight w:val="728"/>
          <w:jc w:val="right"/>
        </w:trPr>
        <w:tc>
          <w:tcPr>
            <w:tcW w:w="560" w:type="dxa"/>
            <w:vAlign w:val="center"/>
          </w:tcPr>
          <w:p w:rsidR="007B636B" w:rsidRPr="005D78B7" w:rsidRDefault="007B636B" w:rsidP="00856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8B7">
              <w:rPr>
                <w:rFonts w:ascii="Times New Roman" w:hAnsi="Times New Roman" w:cs="Times New Roman"/>
                <w:b/>
              </w:rPr>
              <w:t>№</w:t>
            </w:r>
          </w:p>
          <w:p w:rsidR="007B636B" w:rsidRPr="005D78B7" w:rsidRDefault="007B636B" w:rsidP="00856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8B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34" w:type="dxa"/>
            <w:vAlign w:val="center"/>
          </w:tcPr>
          <w:p w:rsidR="007B636B" w:rsidRPr="005D78B7" w:rsidRDefault="00BD786C" w:rsidP="00BD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8B7">
              <w:rPr>
                <w:rFonts w:ascii="Times New Roman" w:hAnsi="Times New Roman" w:cs="Times New Roman"/>
                <w:b/>
              </w:rPr>
              <w:t xml:space="preserve">Вопрос по разъяснению </w:t>
            </w:r>
            <w:r w:rsidR="007B636B" w:rsidRPr="005D78B7">
              <w:rPr>
                <w:rFonts w:ascii="Times New Roman" w:hAnsi="Times New Roman" w:cs="Times New Roman"/>
                <w:b/>
              </w:rPr>
              <w:t>запрос</w:t>
            </w:r>
            <w:r w:rsidR="00D76B55" w:rsidRPr="005D78B7">
              <w:rPr>
                <w:rFonts w:ascii="Times New Roman" w:hAnsi="Times New Roman" w:cs="Times New Roman"/>
                <w:b/>
              </w:rPr>
              <w:t>а</w:t>
            </w:r>
            <w:r w:rsidR="007B636B" w:rsidRPr="005D78B7">
              <w:rPr>
                <w:rFonts w:ascii="Times New Roman" w:hAnsi="Times New Roman" w:cs="Times New Roman"/>
                <w:b/>
              </w:rPr>
              <w:t xml:space="preserve"> предложений</w:t>
            </w:r>
          </w:p>
        </w:tc>
        <w:tc>
          <w:tcPr>
            <w:tcW w:w="5211" w:type="dxa"/>
            <w:vAlign w:val="center"/>
          </w:tcPr>
          <w:p w:rsidR="007B636B" w:rsidRPr="005D78B7" w:rsidRDefault="007B636B" w:rsidP="00856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8B7">
              <w:rPr>
                <w:rFonts w:ascii="Times New Roman" w:hAnsi="Times New Roman" w:cs="Times New Roman"/>
                <w:b/>
              </w:rPr>
              <w:t>Разъяснения</w:t>
            </w:r>
          </w:p>
        </w:tc>
      </w:tr>
      <w:tr w:rsidR="00BD786C" w:rsidRPr="005D78B7" w:rsidTr="0026383D">
        <w:trPr>
          <w:trHeight w:val="1438"/>
          <w:jc w:val="right"/>
        </w:trPr>
        <w:tc>
          <w:tcPr>
            <w:tcW w:w="560" w:type="dxa"/>
            <w:vAlign w:val="center"/>
          </w:tcPr>
          <w:p w:rsidR="00BD786C" w:rsidRPr="005D78B7" w:rsidRDefault="00BD786C" w:rsidP="00E12DCA">
            <w:pPr>
              <w:jc w:val="center"/>
              <w:rPr>
                <w:rFonts w:ascii="Times New Roman" w:hAnsi="Times New Roman" w:cs="Times New Roman"/>
              </w:rPr>
            </w:pPr>
            <w:r w:rsidRPr="005D7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5D78B7" w:rsidRDefault="005D78B7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ый день! </w:t>
            </w:r>
          </w:p>
          <w:p w:rsidR="0026383D" w:rsidRDefault="0026383D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86C" w:rsidRPr="005D78B7" w:rsidRDefault="005D78B7" w:rsidP="00BD7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D78B7">
              <w:rPr>
                <w:rFonts w:ascii="Times New Roman" w:hAnsi="Times New Roman" w:cs="Times New Roman"/>
              </w:rPr>
              <w:t>колько планируется заявок в один адрес, и в какой период после подписания договора?</w:t>
            </w:r>
          </w:p>
          <w:p w:rsidR="00BD786C" w:rsidRPr="005D78B7" w:rsidRDefault="00BD786C" w:rsidP="00BD78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Align w:val="center"/>
          </w:tcPr>
          <w:p w:rsidR="0026383D" w:rsidRDefault="0026383D" w:rsidP="005D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й день!</w:t>
            </w:r>
          </w:p>
          <w:p w:rsidR="00BD786C" w:rsidRPr="005D78B7" w:rsidRDefault="005D78B7" w:rsidP="005D78B7">
            <w:pPr>
              <w:rPr>
                <w:rFonts w:ascii="Times New Roman" w:hAnsi="Times New Roman" w:cs="Times New Roman"/>
              </w:rPr>
            </w:pPr>
            <w:r w:rsidRPr="005D78B7">
              <w:rPr>
                <w:rFonts w:ascii="Times New Roman" w:hAnsi="Times New Roman" w:cs="Times New Roman"/>
              </w:rPr>
              <w:t xml:space="preserve">Поставка </w:t>
            </w:r>
            <w:r w:rsidR="0035106F">
              <w:rPr>
                <w:rFonts w:ascii="Times New Roman" w:hAnsi="Times New Roman" w:cs="Times New Roman"/>
              </w:rPr>
              <w:t xml:space="preserve">может осуществляться от одной единицы продукции в соответствии с </w:t>
            </w:r>
            <w:r w:rsidR="0026383D">
              <w:rPr>
                <w:rFonts w:ascii="Times New Roman" w:hAnsi="Times New Roman" w:cs="Times New Roman"/>
              </w:rPr>
              <w:t>заявками</w:t>
            </w:r>
            <w:r w:rsidR="0035106F">
              <w:rPr>
                <w:rFonts w:ascii="Times New Roman" w:hAnsi="Times New Roman" w:cs="Times New Roman"/>
              </w:rPr>
              <w:t xml:space="preserve"> </w:t>
            </w:r>
            <w:r w:rsidR="0026383D">
              <w:rPr>
                <w:rFonts w:ascii="Times New Roman" w:hAnsi="Times New Roman" w:cs="Times New Roman"/>
              </w:rPr>
              <w:t>в течении срока действия договора.</w:t>
            </w:r>
          </w:p>
        </w:tc>
      </w:tr>
    </w:tbl>
    <w:p w:rsidR="00E12DCA" w:rsidRDefault="00E12DCA" w:rsidP="00C145D3">
      <w:pPr>
        <w:spacing w:after="0" w:line="240" w:lineRule="auto"/>
        <w:jc w:val="both"/>
        <w:rPr>
          <w:rFonts w:ascii="Times New Roman" w:hAnsi="Times New Roman" w:cs="Times New Roman"/>
          <w:shd w:val="clear" w:color="auto" w:fill="DFE8F6"/>
        </w:rPr>
      </w:pPr>
      <w:bookmarkStart w:id="0" w:name="_GoBack"/>
      <w:bookmarkEnd w:id="0"/>
    </w:p>
    <w:sectPr w:rsidR="00E1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C3F"/>
    <w:multiLevelType w:val="multilevel"/>
    <w:tmpl w:val="C98A6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" w15:restartNumberingAfterBreak="0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44CDD"/>
    <w:multiLevelType w:val="multilevel"/>
    <w:tmpl w:val="2EF0F9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8D23D8A"/>
    <w:multiLevelType w:val="hybridMultilevel"/>
    <w:tmpl w:val="73DE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D1C0F0F"/>
    <w:multiLevelType w:val="hybridMultilevel"/>
    <w:tmpl w:val="3B5E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40DF7"/>
    <w:multiLevelType w:val="hybridMultilevel"/>
    <w:tmpl w:val="8F8E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1576"/>
    <w:multiLevelType w:val="hybridMultilevel"/>
    <w:tmpl w:val="217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042F2"/>
    <w:multiLevelType w:val="hybridMultilevel"/>
    <w:tmpl w:val="FC7C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1689"/>
    <w:rsid w:val="00003A59"/>
    <w:rsid w:val="0000540F"/>
    <w:rsid w:val="000056E0"/>
    <w:rsid w:val="00005BF5"/>
    <w:rsid w:val="0002284C"/>
    <w:rsid w:val="00024B62"/>
    <w:rsid w:val="00027E61"/>
    <w:rsid w:val="0003039E"/>
    <w:rsid w:val="0003285E"/>
    <w:rsid w:val="000355B1"/>
    <w:rsid w:val="00035D97"/>
    <w:rsid w:val="00044F5D"/>
    <w:rsid w:val="0004728D"/>
    <w:rsid w:val="000524EB"/>
    <w:rsid w:val="00054BFB"/>
    <w:rsid w:val="00055385"/>
    <w:rsid w:val="00061EE4"/>
    <w:rsid w:val="00063282"/>
    <w:rsid w:val="00063BF3"/>
    <w:rsid w:val="00070D7E"/>
    <w:rsid w:val="00075CE2"/>
    <w:rsid w:val="00077047"/>
    <w:rsid w:val="0008098F"/>
    <w:rsid w:val="00080B12"/>
    <w:rsid w:val="00082026"/>
    <w:rsid w:val="00083B94"/>
    <w:rsid w:val="000862A2"/>
    <w:rsid w:val="000920C0"/>
    <w:rsid w:val="00092594"/>
    <w:rsid w:val="00092C3B"/>
    <w:rsid w:val="00097D54"/>
    <w:rsid w:val="000A0889"/>
    <w:rsid w:val="000A369B"/>
    <w:rsid w:val="000A5DF4"/>
    <w:rsid w:val="000A771F"/>
    <w:rsid w:val="000B52F7"/>
    <w:rsid w:val="000B76CB"/>
    <w:rsid w:val="000C2899"/>
    <w:rsid w:val="000C6E71"/>
    <w:rsid w:val="000C73D4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27718"/>
    <w:rsid w:val="00132C58"/>
    <w:rsid w:val="0014128B"/>
    <w:rsid w:val="00152181"/>
    <w:rsid w:val="00152C8D"/>
    <w:rsid w:val="00153217"/>
    <w:rsid w:val="00157106"/>
    <w:rsid w:val="00163781"/>
    <w:rsid w:val="00165C49"/>
    <w:rsid w:val="001711C0"/>
    <w:rsid w:val="00174D1A"/>
    <w:rsid w:val="00176F45"/>
    <w:rsid w:val="00181981"/>
    <w:rsid w:val="001829E0"/>
    <w:rsid w:val="00182D45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6B86"/>
    <w:rsid w:val="001E007F"/>
    <w:rsid w:val="001E7246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867"/>
    <w:rsid w:val="00215E3A"/>
    <w:rsid w:val="002174B0"/>
    <w:rsid w:val="00223D0B"/>
    <w:rsid w:val="00225A48"/>
    <w:rsid w:val="0023170A"/>
    <w:rsid w:val="00235C3D"/>
    <w:rsid w:val="00247436"/>
    <w:rsid w:val="00250696"/>
    <w:rsid w:val="00250A2A"/>
    <w:rsid w:val="002512CA"/>
    <w:rsid w:val="00251FBB"/>
    <w:rsid w:val="00257032"/>
    <w:rsid w:val="00257927"/>
    <w:rsid w:val="0026155A"/>
    <w:rsid w:val="0026383D"/>
    <w:rsid w:val="00264EF2"/>
    <w:rsid w:val="002748B5"/>
    <w:rsid w:val="00276297"/>
    <w:rsid w:val="002772C1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7353"/>
    <w:rsid w:val="002A762D"/>
    <w:rsid w:val="002B46D9"/>
    <w:rsid w:val="002C0715"/>
    <w:rsid w:val="002C1A86"/>
    <w:rsid w:val="002C28B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2B5B"/>
    <w:rsid w:val="0032641E"/>
    <w:rsid w:val="00330D2B"/>
    <w:rsid w:val="00345BC2"/>
    <w:rsid w:val="003470F0"/>
    <w:rsid w:val="00350DC9"/>
    <w:rsid w:val="0035106F"/>
    <w:rsid w:val="00355EBB"/>
    <w:rsid w:val="00356462"/>
    <w:rsid w:val="0035688A"/>
    <w:rsid w:val="00357C39"/>
    <w:rsid w:val="0036578B"/>
    <w:rsid w:val="003677FD"/>
    <w:rsid w:val="00387E94"/>
    <w:rsid w:val="0039005B"/>
    <w:rsid w:val="003911CE"/>
    <w:rsid w:val="00391535"/>
    <w:rsid w:val="00391A86"/>
    <w:rsid w:val="0039275E"/>
    <w:rsid w:val="003948A0"/>
    <w:rsid w:val="00396243"/>
    <w:rsid w:val="003A077A"/>
    <w:rsid w:val="003A1593"/>
    <w:rsid w:val="003A1C04"/>
    <w:rsid w:val="003B0F5C"/>
    <w:rsid w:val="003B1228"/>
    <w:rsid w:val="003B51D3"/>
    <w:rsid w:val="003B5424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8A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521"/>
    <w:rsid w:val="0045375B"/>
    <w:rsid w:val="00453C23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26D7"/>
    <w:rsid w:val="004D30D5"/>
    <w:rsid w:val="004D3CAD"/>
    <w:rsid w:val="004D5F12"/>
    <w:rsid w:val="004D6B99"/>
    <w:rsid w:val="004E5655"/>
    <w:rsid w:val="004E6841"/>
    <w:rsid w:val="004F14A7"/>
    <w:rsid w:val="00500A4E"/>
    <w:rsid w:val="005027E8"/>
    <w:rsid w:val="00507A0B"/>
    <w:rsid w:val="00507CBC"/>
    <w:rsid w:val="00510A62"/>
    <w:rsid w:val="005121D0"/>
    <w:rsid w:val="00513583"/>
    <w:rsid w:val="00514364"/>
    <w:rsid w:val="0052012C"/>
    <w:rsid w:val="00527C98"/>
    <w:rsid w:val="00527E65"/>
    <w:rsid w:val="00534941"/>
    <w:rsid w:val="0054081A"/>
    <w:rsid w:val="00542349"/>
    <w:rsid w:val="0054297C"/>
    <w:rsid w:val="005437FB"/>
    <w:rsid w:val="00550842"/>
    <w:rsid w:val="00550F49"/>
    <w:rsid w:val="00554D37"/>
    <w:rsid w:val="00557211"/>
    <w:rsid w:val="00560112"/>
    <w:rsid w:val="00564CB3"/>
    <w:rsid w:val="005673BB"/>
    <w:rsid w:val="00570D10"/>
    <w:rsid w:val="00572377"/>
    <w:rsid w:val="00573638"/>
    <w:rsid w:val="005817B5"/>
    <w:rsid w:val="00583832"/>
    <w:rsid w:val="00583A0E"/>
    <w:rsid w:val="005873B3"/>
    <w:rsid w:val="00591B62"/>
    <w:rsid w:val="0059398D"/>
    <w:rsid w:val="00595461"/>
    <w:rsid w:val="00597A85"/>
    <w:rsid w:val="00597B1C"/>
    <w:rsid w:val="005A075A"/>
    <w:rsid w:val="005A3D6D"/>
    <w:rsid w:val="005A529C"/>
    <w:rsid w:val="005A5DD9"/>
    <w:rsid w:val="005B2549"/>
    <w:rsid w:val="005B43A4"/>
    <w:rsid w:val="005B515A"/>
    <w:rsid w:val="005B57E1"/>
    <w:rsid w:val="005C041D"/>
    <w:rsid w:val="005C1568"/>
    <w:rsid w:val="005C59AC"/>
    <w:rsid w:val="005C6ABB"/>
    <w:rsid w:val="005D78B7"/>
    <w:rsid w:val="005F01A5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48DE"/>
    <w:rsid w:val="00614C98"/>
    <w:rsid w:val="00617EAE"/>
    <w:rsid w:val="00621D58"/>
    <w:rsid w:val="006257B6"/>
    <w:rsid w:val="00626AD8"/>
    <w:rsid w:val="00633F00"/>
    <w:rsid w:val="006368DF"/>
    <w:rsid w:val="006369FE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28AA"/>
    <w:rsid w:val="006931E4"/>
    <w:rsid w:val="00695FCF"/>
    <w:rsid w:val="006A1508"/>
    <w:rsid w:val="006A2D79"/>
    <w:rsid w:val="006A33F5"/>
    <w:rsid w:val="006A38B6"/>
    <w:rsid w:val="006B001B"/>
    <w:rsid w:val="006B0048"/>
    <w:rsid w:val="006B4DF3"/>
    <w:rsid w:val="006B6BDD"/>
    <w:rsid w:val="006C509C"/>
    <w:rsid w:val="006D033B"/>
    <w:rsid w:val="006D4280"/>
    <w:rsid w:val="006D60BA"/>
    <w:rsid w:val="006E4479"/>
    <w:rsid w:val="006E4EED"/>
    <w:rsid w:val="006F15C3"/>
    <w:rsid w:val="006F3013"/>
    <w:rsid w:val="006F51EE"/>
    <w:rsid w:val="006F777D"/>
    <w:rsid w:val="00702160"/>
    <w:rsid w:val="007043E0"/>
    <w:rsid w:val="0070612B"/>
    <w:rsid w:val="007123DB"/>
    <w:rsid w:val="00712B5B"/>
    <w:rsid w:val="00717B22"/>
    <w:rsid w:val="007240B2"/>
    <w:rsid w:val="00724C84"/>
    <w:rsid w:val="0072590D"/>
    <w:rsid w:val="00732845"/>
    <w:rsid w:val="007379A3"/>
    <w:rsid w:val="00740C69"/>
    <w:rsid w:val="007447DD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815DB"/>
    <w:rsid w:val="00795F1D"/>
    <w:rsid w:val="007963BB"/>
    <w:rsid w:val="00796493"/>
    <w:rsid w:val="007967CF"/>
    <w:rsid w:val="007B3374"/>
    <w:rsid w:val="007B419F"/>
    <w:rsid w:val="007B636B"/>
    <w:rsid w:val="007C469B"/>
    <w:rsid w:val="007D073A"/>
    <w:rsid w:val="007D57C3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22F4"/>
    <w:rsid w:val="00837566"/>
    <w:rsid w:val="00837F77"/>
    <w:rsid w:val="00842D58"/>
    <w:rsid w:val="00845381"/>
    <w:rsid w:val="008508A9"/>
    <w:rsid w:val="0085149F"/>
    <w:rsid w:val="00854C33"/>
    <w:rsid w:val="00856AE6"/>
    <w:rsid w:val="00861F98"/>
    <w:rsid w:val="008629B6"/>
    <w:rsid w:val="0087065F"/>
    <w:rsid w:val="00872CC1"/>
    <w:rsid w:val="00874E61"/>
    <w:rsid w:val="00876379"/>
    <w:rsid w:val="008803AB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442C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1549D"/>
    <w:rsid w:val="00921A58"/>
    <w:rsid w:val="00922DD5"/>
    <w:rsid w:val="00923AD4"/>
    <w:rsid w:val="00924096"/>
    <w:rsid w:val="00924480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73CF"/>
    <w:rsid w:val="00952991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3463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A04074"/>
    <w:rsid w:val="00A04C43"/>
    <w:rsid w:val="00A05DCD"/>
    <w:rsid w:val="00A0765D"/>
    <w:rsid w:val="00A104C8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85F08"/>
    <w:rsid w:val="00A87708"/>
    <w:rsid w:val="00A90C5C"/>
    <w:rsid w:val="00A912B9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37DE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D7E"/>
    <w:rsid w:val="00B3481C"/>
    <w:rsid w:val="00B3496F"/>
    <w:rsid w:val="00B402B3"/>
    <w:rsid w:val="00B40F72"/>
    <w:rsid w:val="00B44E89"/>
    <w:rsid w:val="00B452EC"/>
    <w:rsid w:val="00B456AF"/>
    <w:rsid w:val="00B460B9"/>
    <w:rsid w:val="00B4617F"/>
    <w:rsid w:val="00B47F13"/>
    <w:rsid w:val="00B535A9"/>
    <w:rsid w:val="00B70670"/>
    <w:rsid w:val="00B776B8"/>
    <w:rsid w:val="00B82960"/>
    <w:rsid w:val="00B8587A"/>
    <w:rsid w:val="00B86AD8"/>
    <w:rsid w:val="00B87786"/>
    <w:rsid w:val="00B94E3C"/>
    <w:rsid w:val="00B9784D"/>
    <w:rsid w:val="00BA202A"/>
    <w:rsid w:val="00BB3F67"/>
    <w:rsid w:val="00BB55A7"/>
    <w:rsid w:val="00BC2915"/>
    <w:rsid w:val="00BC3D95"/>
    <w:rsid w:val="00BC7687"/>
    <w:rsid w:val="00BD15C2"/>
    <w:rsid w:val="00BD666E"/>
    <w:rsid w:val="00BD786C"/>
    <w:rsid w:val="00BE175E"/>
    <w:rsid w:val="00BE4542"/>
    <w:rsid w:val="00BE49CD"/>
    <w:rsid w:val="00BF4DCA"/>
    <w:rsid w:val="00C07437"/>
    <w:rsid w:val="00C07FAC"/>
    <w:rsid w:val="00C145D3"/>
    <w:rsid w:val="00C272CF"/>
    <w:rsid w:val="00C31236"/>
    <w:rsid w:val="00C31E75"/>
    <w:rsid w:val="00C3233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152"/>
    <w:rsid w:val="00C726F9"/>
    <w:rsid w:val="00C9156A"/>
    <w:rsid w:val="00C94C3F"/>
    <w:rsid w:val="00CA4EB1"/>
    <w:rsid w:val="00CB2969"/>
    <w:rsid w:val="00CB650C"/>
    <w:rsid w:val="00CC6206"/>
    <w:rsid w:val="00CC63F4"/>
    <w:rsid w:val="00CC7BB9"/>
    <w:rsid w:val="00CD0E41"/>
    <w:rsid w:val="00CD5642"/>
    <w:rsid w:val="00CD5B5F"/>
    <w:rsid w:val="00CE5490"/>
    <w:rsid w:val="00CE6AB8"/>
    <w:rsid w:val="00CF6BEE"/>
    <w:rsid w:val="00D01AFE"/>
    <w:rsid w:val="00D02B30"/>
    <w:rsid w:val="00D04C5D"/>
    <w:rsid w:val="00D05BA2"/>
    <w:rsid w:val="00D179D5"/>
    <w:rsid w:val="00D21B08"/>
    <w:rsid w:val="00D22002"/>
    <w:rsid w:val="00D264D1"/>
    <w:rsid w:val="00D2791F"/>
    <w:rsid w:val="00D36457"/>
    <w:rsid w:val="00D377EE"/>
    <w:rsid w:val="00D40943"/>
    <w:rsid w:val="00D41370"/>
    <w:rsid w:val="00D461CE"/>
    <w:rsid w:val="00D47177"/>
    <w:rsid w:val="00D512C0"/>
    <w:rsid w:val="00D52226"/>
    <w:rsid w:val="00D5392A"/>
    <w:rsid w:val="00D54235"/>
    <w:rsid w:val="00D552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76B55"/>
    <w:rsid w:val="00D773A4"/>
    <w:rsid w:val="00D80383"/>
    <w:rsid w:val="00D80DD1"/>
    <w:rsid w:val="00D83826"/>
    <w:rsid w:val="00D845BC"/>
    <w:rsid w:val="00D84F8D"/>
    <w:rsid w:val="00D87F6A"/>
    <w:rsid w:val="00D91DDD"/>
    <w:rsid w:val="00D92FE0"/>
    <w:rsid w:val="00D93272"/>
    <w:rsid w:val="00DA3076"/>
    <w:rsid w:val="00DA40CF"/>
    <w:rsid w:val="00DB1102"/>
    <w:rsid w:val="00DB3ADC"/>
    <w:rsid w:val="00DB3F82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12DCA"/>
    <w:rsid w:val="00E208D9"/>
    <w:rsid w:val="00E2266F"/>
    <w:rsid w:val="00E267A3"/>
    <w:rsid w:val="00E32492"/>
    <w:rsid w:val="00E32B7D"/>
    <w:rsid w:val="00E33122"/>
    <w:rsid w:val="00E336D3"/>
    <w:rsid w:val="00E3495E"/>
    <w:rsid w:val="00E43629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0A18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60E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EC3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0">
    <w:name w:val="Стиль3"/>
    <w:basedOn w:val="2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No Spacing"/>
    <w:uiPriority w:val="1"/>
    <w:qFormat/>
    <w:rsid w:val="00A8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4"/>
    <w:rPr>
      <w:rFonts w:ascii="Segoe UI" w:hAnsi="Segoe UI" w:cs="Segoe UI"/>
      <w:sz w:val="18"/>
      <w:szCs w:val="18"/>
    </w:rPr>
  </w:style>
  <w:style w:type="paragraph" w:customStyle="1" w:styleId="1">
    <w:name w:val="МЗ 1"/>
    <w:basedOn w:val="10"/>
    <w:qFormat/>
    <w:rsid w:val="00856AE6"/>
    <w:pPr>
      <w:keepLines w:val="0"/>
      <w:numPr>
        <w:numId w:val="10"/>
      </w:numPr>
      <w:tabs>
        <w:tab w:val="num" w:pos="360"/>
      </w:tabs>
      <w:spacing w:before="0" w:line="240" w:lineRule="auto"/>
      <w:ind w:left="0" w:firstLine="425"/>
    </w:pPr>
    <w:rPr>
      <w:rFonts w:ascii="Calibri" w:eastAsia="Times New Roman" w:hAnsi="Calibri" w:cs="Times New Roman"/>
      <w:b/>
      <w:color w:val="auto"/>
      <w:sz w:val="24"/>
      <w:szCs w:val="20"/>
      <w:lang w:eastAsia="ru-RU"/>
    </w:rPr>
  </w:style>
  <w:style w:type="paragraph" w:customStyle="1" w:styleId="2">
    <w:name w:val="МЗ 2"/>
    <w:basedOn w:val="20"/>
    <w:qFormat/>
    <w:rsid w:val="00856AE6"/>
    <w:pPr>
      <w:keepLines w:val="0"/>
      <w:numPr>
        <w:ilvl w:val="1"/>
        <w:numId w:val="10"/>
      </w:numPr>
      <w:tabs>
        <w:tab w:val="num" w:pos="360"/>
      </w:tabs>
      <w:spacing w:before="0" w:line="240" w:lineRule="auto"/>
      <w:ind w:left="0" w:firstLine="425"/>
      <w:jc w:val="both"/>
    </w:pPr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3">
    <w:name w:val="МЗ 3"/>
    <w:basedOn w:val="a"/>
    <w:link w:val="31"/>
    <w:qFormat/>
    <w:rsid w:val="00856AE6"/>
    <w:pPr>
      <w:numPr>
        <w:ilvl w:val="2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4">
    <w:name w:val="МЗ 4"/>
    <w:basedOn w:val="a"/>
    <w:qFormat/>
    <w:rsid w:val="00856AE6"/>
    <w:pPr>
      <w:numPr>
        <w:ilvl w:val="3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">
    <w:name w:val="МЗ 3 Знак"/>
    <w:link w:val="3"/>
    <w:rsid w:val="00856AE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5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56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Mention"/>
    <w:basedOn w:val="a0"/>
    <w:uiPriority w:val="99"/>
    <w:semiHidden/>
    <w:unhideWhenUsed/>
    <w:rsid w:val="00BD78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8BB5-AC04-40C4-90B2-8FBA132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Ахметшина Лилия Расимовна</cp:lastModifiedBy>
  <cp:revision>12</cp:revision>
  <cp:lastPrinted>2019-05-29T10:32:00Z</cp:lastPrinted>
  <dcterms:created xsi:type="dcterms:W3CDTF">2018-12-26T06:00:00Z</dcterms:created>
  <dcterms:modified xsi:type="dcterms:W3CDTF">2019-05-29T10:45:00Z</dcterms:modified>
</cp:coreProperties>
</file>